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CDC51" w14:textId="77777777" w:rsidR="002F2FC5" w:rsidRDefault="00FB25D9" w:rsidP="002F2FC5">
      <w:pPr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 w:rsidR="002F2FC5">
        <w:tab/>
      </w:r>
      <w:r w:rsidR="002F2FC5">
        <w:tab/>
      </w:r>
      <w:r w:rsidR="002F2FC5">
        <w:rPr>
          <w:b/>
          <w:sz w:val="20"/>
          <w:szCs w:val="20"/>
        </w:rPr>
        <w:t xml:space="preserve">Prot.int. </w:t>
      </w:r>
      <w:proofErr w:type="gramStart"/>
      <w:r w:rsidR="002F2FC5">
        <w:rPr>
          <w:b/>
          <w:sz w:val="20"/>
          <w:szCs w:val="20"/>
        </w:rPr>
        <w:t>2017  31</w:t>
      </w:r>
      <w:proofErr w:type="gramEnd"/>
      <w:r w:rsidR="002F2FC5" w:rsidRPr="00084A47">
        <w:rPr>
          <w:b/>
          <w:sz w:val="20"/>
          <w:szCs w:val="20"/>
        </w:rPr>
        <w:t xml:space="preserve">    </w:t>
      </w:r>
    </w:p>
    <w:p w14:paraId="740CD482" w14:textId="77777777" w:rsidR="002F2FC5" w:rsidRDefault="002F2FC5" w:rsidP="002F2FC5">
      <w:pPr>
        <w:jc w:val="right"/>
        <w:rPr>
          <w:b/>
          <w:sz w:val="20"/>
          <w:szCs w:val="20"/>
        </w:rPr>
      </w:pPr>
    </w:p>
    <w:p w14:paraId="2B416B33" w14:textId="77777777" w:rsidR="002F2FC5" w:rsidRPr="00084A47" w:rsidRDefault="002F2FC5" w:rsidP="002F2FC5">
      <w:pPr>
        <w:jc w:val="right"/>
        <w:rPr>
          <w:b/>
        </w:rPr>
      </w:pPr>
      <w:r w:rsidRPr="00084A47">
        <w:rPr>
          <w:b/>
          <w:sz w:val="20"/>
          <w:szCs w:val="20"/>
        </w:rPr>
        <w:t xml:space="preserve">                             </w:t>
      </w:r>
    </w:p>
    <w:p w14:paraId="07BA53A1" w14:textId="77777777" w:rsidR="002F2FC5" w:rsidRDefault="002F2FC5" w:rsidP="002F2FC5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Riunione mensile dei Soci del Vespa Club Ferrara</w:t>
      </w:r>
    </w:p>
    <w:p w14:paraId="122701A3" w14:textId="77777777" w:rsidR="002F2FC5" w:rsidRDefault="002F2FC5" w:rsidP="002F2F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</w:t>
      </w:r>
      <w:proofErr w:type="gramStart"/>
      <w:r>
        <w:rPr>
          <w:b/>
          <w:sz w:val="24"/>
          <w:szCs w:val="24"/>
        </w:rPr>
        <w:t>Aprile  2017</w:t>
      </w:r>
      <w:proofErr w:type="gramEnd"/>
      <w:r>
        <w:rPr>
          <w:b/>
          <w:sz w:val="24"/>
          <w:szCs w:val="24"/>
        </w:rPr>
        <w:t xml:space="preserve">     ore 21.00 </w:t>
      </w:r>
    </w:p>
    <w:p w14:paraId="7D767BE4" w14:textId="77777777" w:rsidR="002F2FC5" w:rsidRDefault="002F2FC5" w:rsidP="002F2FC5">
      <w:pPr>
        <w:jc w:val="right"/>
        <w:rPr>
          <w:sz w:val="20"/>
          <w:szCs w:val="20"/>
        </w:rPr>
      </w:pPr>
      <w:r>
        <w:rPr>
          <w:b/>
          <w:sz w:val="24"/>
          <w:szCs w:val="24"/>
        </w:rPr>
        <w:t xml:space="preserve">        </w:t>
      </w:r>
    </w:p>
    <w:p w14:paraId="457BC414" w14:textId="77777777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Caro Socio,</w:t>
      </w:r>
      <w:r>
        <w:rPr>
          <w:b/>
          <w:sz w:val="24"/>
          <w:szCs w:val="24"/>
        </w:rPr>
        <w:t xml:space="preserve"> </w:t>
      </w:r>
    </w:p>
    <w:p w14:paraId="381DFC9F" w14:textId="77777777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17132EE" w14:textId="77777777" w:rsidR="002F2FC5" w:rsidRDefault="002F2FC5" w:rsidP="002F2FC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l Consiglio Vi invita alla riunione sociale di </w:t>
      </w: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>aprile .</w:t>
      </w:r>
      <w:proofErr w:type="gram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</w:p>
    <w:p w14:paraId="1EBBC621" w14:textId="77777777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600EA58" w14:textId="77777777" w:rsidR="00203B99" w:rsidRDefault="009E0A7C" w:rsidP="009E0A7C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’appuntamento è presso la Sede operativa/ moto Club Bondeno </w:t>
      </w:r>
      <w:r w:rsidR="00203B99">
        <w:rPr>
          <w:rFonts w:ascii="Arial" w:hAnsi="Arial" w:cs="Arial"/>
          <w:sz w:val="24"/>
          <w:szCs w:val="24"/>
        </w:rPr>
        <w:t>Via E. Fermi, 8</w:t>
      </w:r>
    </w:p>
    <w:p w14:paraId="1F950C54" w14:textId="383D1274" w:rsidR="00863EBD" w:rsidRDefault="00863EBD" w:rsidP="00863EB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11C8E">
        <w:rPr>
          <w:rFonts w:ascii="Arial" w:hAnsi="Arial" w:cs="Arial"/>
          <w:b/>
          <w:sz w:val="20"/>
          <w:szCs w:val="20"/>
        </w:rPr>
        <w:t>per in</w:t>
      </w:r>
      <w:r w:rsidR="00203B99" w:rsidRPr="00C11C8E">
        <w:rPr>
          <w:rFonts w:ascii="Arial" w:hAnsi="Arial" w:cs="Arial"/>
          <w:b/>
          <w:sz w:val="20"/>
          <w:szCs w:val="20"/>
        </w:rPr>
        <w:t>disponibilit</w:t>
      </w:r>
      <w:r w:rsidRPr="00C11C8E">
        <w:rPr>
          <w:rFonts w:ascii="Arial" w:hAnsi="Arial" w:cs="Arial"/>
          <w:b/>
          <w:sz w:val="20"/>
          <w:szCs w:val="20"/>
        </w:rPr>
        <w:t>à del locale la riunione programmata in altra sede è rimandata</w:t>
      </w:r>
      <w:r>
        <w:rPr>
          <w:rFonts w:ascii="Arial" w:hAnsi="Arial" w:cs="Arial"/>
          <w:sz w:val="24"/>
          <w:szCs w:val="24"/>
        </w:rPr>
        <w:t>)</w:t>
      </w:r>
      <w:r w:rsidR="002F2FC5">
        <w:rPr>
          <w:rFonts w:ascii="Arial" w:hAnsi="Arial" w:cs="Arial"/>
          <w:sz w:val="24"/>
          <w:szCs w:val="24"/>
        </w:rPr>
        <w:t xml:space="preserve"> </w:t>
      </w:r>
    </w:p>
    <w:p w14:paraId="433DF51C" w14:textId="77777777" w:rsidR="00863EBD" w:rsidRPr="0049124A" w:rsidRDefault="00863EBD" w:rsidP="00863EBD">
      <w:pPr>
        <w:ind w:firstLine="708"/>
        <w:rPr>
          <w:rFonts w:ascii="Arial" w:hAnsi="Arial" w:cs="Arial"/>
          <w:sz w:val="24"/>
          <w:szCs w:val="24"/>
        </w:rPr>
      </w:pPr>
    </w:p>
    <w:p w14:paraId="5C8CD579" w14:textId="77777777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1E66E1B" w14:textId="77777777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dine del giorno:</w:t>
      </w:r>
    </w:p>
    <w:p w14:paraId="201AD1E9" w14:textId="77777777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FF391CA" w14:textId="77777777" w:rsidR="002F2FC5" w:rsidRDefault="002F2FC5" w:rsidP="002F2F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Saluti del Presidente</w:t>
      </w:r>
    </w:p>
    <w:p w14:paraId="7E2CCA6C" w14:textId="77777777" w:rsidR="002F2FC5" w:rsidRDefault="002F2FC5" w:rsidP="002F2F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Variazione sede legale </w:t>
      </w:r>
    </w:p>
    <w:p w14:paraId="175E7B7C" w14:textId="77777777" w:rsidR="002F2FC5" w:rsidRDefault="002F2FC5" w:rsidP="002F2F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Dimissioni del consigliere Borghi Marco </w:t>
      </w:r>
    </w:p>
    <w:p w14:paraId="1EB40D67" w14:textId="77777777" w:rsidR="002F2FC5" w:rsidRPr="0049124A" w:rsidRDefault="002F2FC5" w:rsidP="002F2F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Calendario raduni turistici Vespa Club Italia e Vespa Club Ferrara in particolare gita in programma per l’isola d’Elba.</w:t>
      </w:r>
    </w:p>
    <w:p w14:paraId="7C72FB96" w14:textId="77777777" w:rsidR="002F2FC5" w:rsidRDefault="002F2FC5" w:rsidP="002F2F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Resoconto del Congresso </w:t>
      </w: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 xml:space="preserve">Nazionale </w:t>
      </w:r>
      <w:r w:rsidRPr="0068293D">
        <w:rPr>
          <w:rFonts w:ascii="Arial" w:eastAsia="Times New Roman" w:hAnsi="Arial" w:cs="Arial"/>
          <w:sz w:val="24"/>
          <w:szCs w:val="24"/>
          <w:lang w:eastAsia="it-IT"/>
        </w:rPr>
        <w:t xml:space="preserve"> VC</w:t>
      </w:r>
      <w:proofErr w:type="gramEnd"/>
      <w:r w:rsidRPr="0068293D">
        <w:rPr>
          <w:rFonts w:ascii="Arial" w:eastAsia="Times New Roman" w:hAnsi="Arial" w:cs="Arial"/>
          <w:sz w:val="24"/>
          <w:szCs w:val="24"/>
          <w:lang w:eastAsia="it-IT"/>
        </w:rPr>
        <w:t xml:space="preserve"> Italia e votazioni</w:t>
      </w:r>
    </w:p>
    <w:p w14:paraId="19F9AC5B" w14:textId="566A9ACB" w:rsidR="00863EBD" w:rsidRPr="0068293D" w:rsidRDefault="009A0C84" w:rsidP="002F2F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="00863EBD">
        <w:rPr>
          <w:rFonts w:ascii="Arial" w:eastAsia="Times New Roman" w:hAnsi="Arial" w:cs="Arial"/>
          <w:sz w:val="24"/>
          <w:szCs w:val="24"/>
          <w:lang w:eastAsia="it-IT"/>
        </w:rPr>
        <w:t>r</w:t>
      </w:r>
      <w:r>
        <w:rPr>
          <w:rFonts w:ascii="Arial" w:eastAsia="Times New Roman" w:hAnsi="Arial" w:cs="Arial"/>
          <w:sz w:val="24"/>
          <w:szCs w:val="24"/>
          <w:lang w:eastAsia="it-IT"/>
        </w:rPr>
        <w:t>esentazione del 13 raduno nazionale Città di Ferrara</w:t>
      </w:r>
    </w:p>
    <w:p w14:paraId="622A9B28" w14:textId="77777777" w:rsidR="002F2FC5" w:rsidRDefault="002F2FC5" w:rsidP="002F2F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Varie ed eventuali </w:t>
      </w:r>
    </w:p>
    <w:p w14:paraId="178F3C81" w14:textId="77777777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D10D4B6" w14:textId="77777777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9BD3EA2" w14:textId="77777777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Vi aspettiamo numerosi in quanto il confronto porta a nuove idee per una fantastica stagione </w:t>
      </w: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>Vespistica .</w:t>
      </w:r>
      <w:proofErr w:type="gram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459ACA2F" w14:textId="46155A8A" w:rsidR="002F2FC5" w:rsidRDefault="002F2FC5" w:rsidP="002F2F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94E0C49" w14:textId="77777777" w:rsidR="002F2FC5" w:rsidRDefault="002F2FC5" w:rsidP="002F2FC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4  03</w:t>
      </w:r>
      <w:proofErr w:type="gramEnd"/>
      <w:r>
        <w:rPr>
          <w:sz w:val="24"/>
          <w:szCs w:val="24"/>
        </w:rPr>
        <w:t xml:space="preserve"> 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3A0CE3" w14:textId="77777777" w:rsidR="002F2FC5" w:rsidRDefault="002F2FC5" w:rsidP="002F2FC5">
      <w:pPr>
        <w:ind w:left="5664"/>
        <w:rPr>
          <w:sz w:val="24"/>
          <w:szCs w:val="24"/>
        </w:rPr>
      </w:pPr>
      <w:r>
        <w:rPr>
          <w:sz w:val="24"/>
          <w:szCs w:val="24"/>
        </w:rPr>
        <w:t>Il Segretario del VC Ferrara</w:t>
      </w:r>
    </w:p>
    <w:p w14:paraId="4362882D" w14:textId="317993EE" w:rsidR="003B7A26" w:rsidRDefault="003B7A26" w:rsidP="002F2FC5">
      <w:pPr>
        <w:ind w:firstLine="708"/>
        <w:rPr>
          <w:b/>
          <w:sz w:val="20"/>
          <w:szCs w:val="20"/>
        </w:rPr>
      </w:pPr>
    </w:p>
    <w:p w14:paraId="79365B38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4D5CD90E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AED2684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223AC443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67375A0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7F21924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1B017CD5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6D284739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0EEB58FF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2D0601F0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3F8633C5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45C52843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06BEF051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77A04BBD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588122B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A3A77D7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7574161C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2B6D561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DB6A290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C8B7EF5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7632637B" w14:textId="498BD30B" w:rsidR="00FB25D9" w:rsidRPr="003B7A26" w:rsidRDefault="003B7A26" w:rsidP="003B7A26">
      <w:pPr>
        <w:ind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Il Direttivo VC Ferrara</w:t>
      </w:r>
      <w:r w:rsidR="00FB25D9" w:rsidRPr="00A31BA0">
        <w:rPr>
          <w:b/>
          <w:sz w:val="20"/>
          <w:szCs w:val="20"/>
        </w:rPr>
        <w:t xml:space="preserve">                                       </w:t>
      </w:r>
    </w:p>
    <w:p w14:paraId="69A249AE" w14:textId="77777777" w:rsidR="008369EB" w:rsidRDefault="008369EB" w:rsidP="00BD420F"/>
    <w:p w14:paraId="63658876" w14:textId="54E82A0E" w:rsidR="00586126" w:rsidRDefault="00256B56" w:rsidP="00BD420F">
      <w:r>
        <w:tab/>
      </w:r>
      <w:r>
        <w:tab/>
      </w:r>
      <w:r>
        <w:tab/>
      </w:r>
      <w:r>
        <w:tab/>
      </w:r>
      <w:r w:rsidR="006A4B5E">
        <w:tab/>
      </w:r>
      <w:r w:rsidR="006A4B5E">
        <w:tab/>
      </w:r>
      <w:r w:rsidR="006A4B5E">
        <w:tab/>
      </w:r>
      <w:r w:rsidR="006A4B5E">
        <w:tab/>
      </w:r>
      <w:r w:rsidR="006A4B5E">
        <w:tab/>
      </w:r>
      <w:r w:rsidR="006A4B5E">
        <w:tab/>
      </w:r>
    </w:p>
    <w:p w14:paraId="2FE85463" w14:textId="3290D060" w:rsidR="006C1CAB" w:rsidRPr="002424F1" w:rsidRDefault="006C1CAB" w:rsidP="006C1CAB">
      <w:pPr>
        <w:jc w:val="center"/>
        <w:rPr>
          <w:sz w:val="40"/>
          <w:szCs w:val="40"/>
        </w:rPr>
      </w:pPr>
    </w:p>
    <w:p w14:paraId="256E00E2" w14:textId="77777777" w:rsidR="006C1CAB" w:rsidRDefault="006C1CAB" w:rsidP="006C1CAB">
      <w:pPr>
        <w:jc w:val="center"/>
        <w:rPr>
          <w:sz w:val="32"/>
          <w:szCs w:val="32"/>
        </w:rPr>
      </w:pPr>
    </w:p>
    <w:p w14:paraId="776D3F36" w14:textId="77777777" w:rsidR="006C1CAB" w:rsidRDefault="006C1CAB" w:rsidP="006C1CAB">
      <w:pPr>
        <w:rPr>
          <w:sz w:val="28"/>
          <w:szCs w:val="28"/>
        </w:rPr>
      </w:pPr>
    </w:p>
    <w:p w14:paraId="6522CB6E" w14:textId="77777777" w:rsidR="006C1CAB" w:rsidRDefault="006C1CAB" w:rsidP="006C1CAB">
      <w:pPr>
        <w:rPr>
          <w:sz w:val="28"/>
          <w:szCs w:val="28"/>
        </w:rPr>
      </w:pPr>
    </w:p>
    <w:p w14:paraId="7A491D6E" w14:textId="77777777" w:rsidR="006C1CAB" w:rsidRDefault="006C1CAB" w:rsidP="006C1CAB">
      <w:pPr>
        <w:rPr>
          <w:sz w:val="28"/>
          <w:szCs w:val="28"/>
        </w:rPr>
      </w:pPr>
    </w:p>
    <w:p w14:paraId="7F153765" w14:textId="77777777" w:rsidR="006C1CAB" w:rsidRDefault="006C1CAB" w:rsidP="006C1CAB">
      <w:pPr>
        <w:rPr>
          <w:sz w:val="28"/>
          <w:szCs w:val="28"/>
        </w:rPr>
      </w:pPr>
    </w:p>
    <w:p w14:paraId="50E5B4A5" w14:textId="77777777" w:rsidR="006C1CAB" w:rsidRDefault="006C1CAB" w:rsidP="006C1CAB">
      <w:pPr>
        <w:rPr>
          <w:sz w:val="28"/>
          <w:szCs w:val="28"/>
        </w:rPr>
      </w:pPr>
    </w:p>
    <w:p w14:paraId="56525246" w14:textId="77777777" w:rsidR="006C1CAB" w:rsidRDefault="006C1CAB" w:rsidP="006C1CAB">
      <w:pPr>
        <w:rPr>
          <w:sz w:val="28"/>
          <w:szCs w:val="28"/>
        </w:rPr>
      </w:pPr>
    </w:p>
    <w:p w14:paraId="194DC7A6" w14:textId="77777777" w:rsidR="006C1CAB" w:rsidRDefault="006C1CAB" w:rsidP="006C1CAB">
      <w:pPr>
        <w:rPr>
          <w:sz w:val="28"/>
          <w:szCs w:val="28"/>
        </w:rPr>
      </w:pPr>
    </w:p>
    <w:p w14:paraId="6B0279BB" w14:textId="77777777" w:rsidR="002424F1" w:rsidRDefault="006C1CAB" w:rsidP="006C1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14:paraId="3F4D8684" w14:textId="77777777" w:rsidR="002424F1" w:rsidRDefault="002424F1" w:rsidP="006C1CAB">
      <w:pPr>
        <w:rPr>
          <w:sz w:val="28"/>
          <w:szCs w:val="28"/>
        </w:rPr>
      </w:pPr>
    </w:p>
    <w:p w14:paraId="50DCB44D" w14:textId="77777777" w:rsidR="002424F1" w:rsidRDefault="002424F1" w:rsidP="006C1CAB">
      <w:pPr>
        <w:rPr>
          <w:sz w:val="28"/>
          <w:szCs w:val="28"/>
        </w:rPr>
      </w:pPr>
    </w:p>
    <w:p w14:paraId="2AFE6F04" w14:textId="77777777" w:rsidR="002424F1" w:rsidRDefault="002424F1" w:rsidP="006C1CAB">
      <w:pPr>
        <w:rPr>
          <w:sz w:val="28"/>
          <w:szCs w:val="28"/>
        </w:rPr>
      </w:pPr>
    </w:p>
    <w:p w14:paraId="1AFD7139" w14:textId="2AD748E6" w:rsidR="006C1CAB" w:rsidRDefault="31DF4CDF" w:rsidP="002424F1">
      <w:pPr>
        <w:ind w:left="4956" w:firstLine="708"/>
        <w:rPr>
          <w:sz w:val="28"/>
          <w:szCs w:val="28"/>
        </w:rPr>
      </w:pPr>
      <w:r w:rsidRPr="31DF4CDF">
        <w:rPr>
          <w:sz w:val="28"/>
          <w:szCs w:val="28"/>
        </w:rPr>
        <w:t xml:space="preserve">            </w:t>
      </w:r>
    </w:p>
    <w:p w14:paraId="076804D0" w14:textId="77777777" w:rsidR="006C1CAB" w:rsidRDefault="002424F1" w:rsidP="006C1C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142EBC" w14:textId="77777777" w:rsidR="006C1CAB" w:rsidRPr="006C1CAB" w:rsidRDefault="006C1CAB" w:rsidP="006C1CAB">
      <w:pPr>
        <w:rPr>
          <w:sz w:val="28"/>
          <w:szCs w:val="28"/>
        </w:rPr>
      </w:pPr>
    </w:p>
    <w:sectPr w:rsidR="006C1CAB" w:rsidRPr="006C1CA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3CCB" w14:textId="77777777" w:rsidR="00400029" w:rsidRDefault="00400029" w:rsidP="00AD7C33">
      <w:pPr>
        <w:spacing w:after="0" w:line="240" w:lineRule="auto"/>
      </w:pPr>
      <w:r>
        <w:separator/>
      </w:r>
    </w:p>
  </w:endnote>
  <w:endnote w:type="continuationSeparator" w:id="0">
    <w:p w14:paraId="39D9D138" w14:textId="77777777" w:rsidR="00400029" w:rsidRDefault="00400029" w:rsidP="00A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CE04" w14:textId="77777777" w:rsidR="00AD7C33" w:rsidRDefault="00AD7C33">
    <w:pPr>
      <w:pStyle w:val="Pidipagina"/>
    </w:pPr>
    <w:r>
      <w:t xml:space="preserve">                                                                                 </w:t>
    </w:r>
    <w:r w:rsidR="0017638C">
      <w:t xml:space="preserve">                                                                     </w:t>
    </w:r>
  </w:p>
  <w:p w14:paraId="14B08939" w14:textId="77777777" w:rsidR="00AD7C33" w:rsidRDefault="00AD7C33">
    <w:pPr>
      <w:pStyle w:val="Pidipagina"/>
    </w:pPr>
  </w:p>
  <w:p w14:paraId="1CA78C4B" w14:textId="77777777" w:rsidR="00AD7C33" w:rsidRDefault="31DF4CDF" w:rsidP="00AD7C33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color w:val="FF9A33"/>
      </w:rPr>
    </w:pPr>
    <w:r w:rsidRPr="31DF4CDF">
      <w:rPr>
        <w:rFonts w:ascii="Calibri,BoldItalic" w:eastAsia="Calibri,BoldItalic" w:hAnsi="Calibri,BoldItalic" w:cs="Calibri,BoldItalic"/>
        <w:b/>
        <w:bCs/>
        <w:i/>
        <w:iCs/>
        <w:color w:val="FF9A33"/>
      </w:rPr>
      <w:t xml:space="preserve">VESPA </w:t>
    </w:r>
    <w:r w:rsidRPr="31DF4CDF">
      <w:rPr>
        <w:rFonts w:ascii="Calibri,Bold" w:eastAsia="Calibri,Bold" w:hAnsi="Calibri,Bold" w:cs="Calibri,Bold"/>
        <w:b/>
        <w:bCs/>
        <w:color w:val="FF9A33"/>
      </w:rPr>
      <w:t>CLUB FERRARA</w:t>
    </w:r>
  </w:p>
  <w:p w14:paraId="60AD5BD6" w14:textId="2782A440" w:rsidR="00AD7C33" w:rsidRDefault="00193A3D" w:rsidP="00AD7C33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 w:themeColor="text1"/>
      </w:rPr>
    </w:pPr>
    <w:r>
      <w:rPr>
        <w:rFonts w:ascii="Calibri" w:eastAsia="Calibri" w:hAnsi="Calibri" w:cs="Calibri"/>
        <w:color w:val="000000" w:themeColor="text1"/>
      </w:rPr>
      <w:t xml:space="preserve">Sede </w:t>
    </w:r>
    <w:proofErr w:type="gramStart"/>
    <w:r>
      <w:rPr>
        <w:rFonts w:ascii="Calibri" w:eastAsia="Calibri" w:hAnsi="Calibri" w:cs="Calibri"/>
        <w:color w:val="000000" w:themeColor="text1"/>
      </w:rPr>
      <w:t>Legale :</w:t>
    </w:r>
    <w:proofErr w:type="gramEnd"/>
    <w:r>
      <w:rPr>
        <w:rFonts w:ascii="Calibri" w:eastAsia="Calibri" w:hAnsi="Calibri" w:cs="Calibri"/>
        <w:color w:val="000000" w:themeColor="text1"/>
      </w:rPr>
      <w:t xml:space="preserve">  Via Borgo dei Leoni ,70/C   44121 </w:t>
    </w:r>
    <w:r w:rsidR="31DF4CDF" w:rsidRPr="31DF4CDF">
      <w:rPr>
        <w:rFonts w:ascii="Calibri" w:eastAsia="Calibri" w:hAnsi="Calibri" w:cs="Calibri"/>
        <w:color w:val="000000" w:themeColor="text1"/>
      </w:rPr>
      <w:t xml:space="preserve"> </w:t>
    </w:r>
    <w:r>
      <w:rPr>
        <w:rFonts w:ascii="Calibri" w:eastAsia="Calibri" w:hAnsi="Calibri" w:cs="Calibri"/>
        <w:color w:val="000000" w:themeColor="text1"/>
      </w:rPr>
      <w:t>FERRARA</w:t>
    </w:r>
    <w:r w:rsidR="31DF4CDF" w:rsidRPr="31DF4CDF">
      <w:rPr>
        <w:rFonts w:ascii="Calibri" w:eastAsia="Calibri" w:hAnsi="Calibri" w:cs="Calibri"/>
        <w:color w:val="000000" w:themeColor="text1"/>
      </w:rPr>
      <w:t xml:space="preserve">     </w:t>
    </w:r>
    <w:proofErr w:type="spellStart"/>
    <w:r w:rsidR="31DF4CDF" w:rsidRPr="31DF4CDF">
      <w:rPr>
        <w:rFonts w:ascii="Calibri" w:eastAsia="Calibri" w:hAnsi="Calibri" w:cs="Calibri"/>
        <w:color w:val="000000" w:themeColor="text1"/>
      </w:rPr>
      <w:t>c.fisc</w:t>
    </w:r>
    <w:proofErr w:type="spellEnd"/>
    <w:r w:rsidR="31DF4CDF" w:rsidRPr="31DF4CDF">
      <w:rPr>
        <w:rFonts w:ascii="Calibri" w:eastAsia="Calibri" w:hAnsi="Calibri" w:cs="Calibri"/>
        <w:color w:val="000000" w:themeColor="text1"/>
      </w:rPr>
      <w:t>.:   90013950382</w:t>
    </w:r>
  </w:p>
  <w:p w14:paraId="2A143BE6" w14:textId="703C6741" w:rsidR="00193A3D" w:rsidRDefault="00193A3D" w:rsidP="00193A3D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 w:themeColor="text1"/>
      </w:rPr>
    </w:pPr>
    <w:r>
      <w:rPr>
        <w:rFonts w:ascii="Calibri" w:eastAsia="Calibri" w:hAnsi="Calibri" w:cs="Calibri"/>
        <w:color w:val="000000" w:themeColor="text1"/>
      </w:rPr>
      <w:t xml:space="preserve">Sede operativa e </w:t>
    </w:r>
    <w:proofErr w:type="gramStart"/>
    <w:r>
      <w:rPr>
        <w:rFonts w:ascii="Calibri" w:eastAsia="Calibri" w:hAnsi="Calibri" w:cs="Calibri"/>
        <w:color w:val="000000" w:themeColor="text1"/>
      </w:rPr>
      <w:t>magazzino :</w:t>
    </w:r>
    <w:proofErr w:type="gramEnd"/>
    <w:r>
      <w:rPr>
        <w:rFonts w:ascii="Calibri" w:eastAsia="Calibri" w:hAnsi="Calibri" w:cs="Calibri"/>
        <w:color w:val="000000" w:themeColor="text1"/>
      </w:rPr>
      <w:t xml:space="preserve">  Via </w:t>
    </w:r>
    <w:proofErr w:type="spellStart"/>
    <w:r>
      <w:rPr>
        <w:rFonts w:ascii="Calibri" w:eastAsia="Calibri" w:hAnsi="Calibri" w:cs="Calibri"/>
        <w:color w:val="000000" w:themeColor="text1"/>
      </w:rPr>
      <w:t>E.Fermi</w:t>
    </w:r>
    <w:proofErr w:type="spellEnd"/>
    <w:r>
      <w:rPr>
        <w:rFonts w:ascii="Calibri" w:eastAsia="Calibri" w:hAnsi="Calibri" w:cs="Calibri"/>
        <w:color w:val="000000" w:themeColor="text1"/>
      </w:rPr>
      <w:t xml:space="preserve"> ,8   44012   BONDENO (FE)</w:t>
    </w:r>
  </w:p>
  <w:p w14:paraId="58520B38" w14:textId="10A9FE74" w:rsidR="00193A3D" w:rsidRPr="00193A3D" w:rsidRDefault="00193A3D" w:rsidP="00193A3D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 w:themeColor="text1"/>
      </w:rPr>
    </w:pPr>
    <w:r>
      <w:rPr>
        <w:rFonts w:ascii="Calibri" w:eastAsia="Calibri" w:hAnsi="Calibri" w:cs="Calibri"/>
        <w:color w:val="000000" w:themeColor="text1"/>
      </w:rPr>
      <w:t xml:space="preserve">Recapito </w:t>
    </w:r>
    <w:proofErr w:type="gramStart"/>
    <w:r>
      <w:rPr>
        <w:rFonts w:ascii="Calibri" w:eastAsia="Calibri" w:hAnsi="Calibri" w:cs="Calibri"/>
        <w:color w:val="000000" w:themeColor="text1"/>
      </w:rPr>
      <w:t>Postale :</w:t>
    </w:r>
    <w:proofErr w:type="gramEnd"/>
    <w:r>
      <w:rPr>
        <w:rFonts w:ascii="Calibri" w:eastAsia="Calibri" w:hAnsi="Calibri" w:cs="Calibri"/>
        <w:color w:val="000000" w:themeColor="text1"/>
      </w:rPr>
      <w:t xml:space="preserve">  Vespa Club Ferrara     Casella Postale 1, Ferrara </w:t>
    </w:r>
    <w:proofErr w:type="spellStart"/>
    <w:r>
      <w:rPr>
        <w:rFonts w:ascii="Calibri" w:eastAsia="Calibri" w:hAnsi="Calibri" w:cs="Calibri"/>
        <w:color w:val="000000" w:themeColor="text1"/>
      </w:rPr>
      <w:t>succ.le</w:t>
    </w:r>
    <w:proofErr w:type="spellEnd"/>
    <w:r>
      <w:rPr>
        <w:rFonts w:ascii="Calibri" w:eastAsia="Calibri" w:hAnsi="Calibri" w:cs="Calibri"/>
        <w:color w:val="000000" w:themeColor="text1"/>
      </w:rPr>
      <w:t xml:space="preserve"> 8</w:t>
    </w:r>
    <w:r w:rsidRPr="31DF4CDF">
      <w:rPr>
        <w:rFonts w:ascii="Calibri" w:eastAsia="Calibri" w:hAnsi="Calibri" w:cs="Calibri"/>
        <w:color w:val="000000" w:themeColor="text1"/>
      </w:rPr>
      <w:t xml:space="preserve">  </w:t>
    </w:r>
    <w:r>
      <w:rPr>
        <w:rFonts w:ascii="Calibri" w:eastAsia="Calibri" w:hAnsi="Calibri" w:cs="Calibri"/>
        <w:color w:val="000000" w:themeColor="text1"/>
      </w:rPr>
      <w:t xml:space="preserve">  44122   FERRARA</w:t>
    </w:r>
    <w:r w:rsidRPr="31DF4CDF">
      <w:rPr>
        <w:rFonts w:ascii="Calibri" w:eastAsia="Calibri" w:hAnsi="Calibri" w:cs="Calibri"/>
        <w:color w:val="000000" w:themeColor="text1"/>
      </w:rPr>
      <w:t xml:space="preserve">              </w:t>
    </w:r>
  </w:p>
  <w:p w14:paraId="0A01F181" w14:textId="77777777" w:rsidR="008369EB" w:rsidRDefault="31DF4CDF" w:rsidP="00AD7C33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 w:themeColor="text1"/>
      </w:rPr>
    </w:pPr>
    <w:r w:rsidRPr="31DF4CDF">
      <w:rPr>
        <w:rFonts w:ascii="Calibri" w:eastAsia="Calibri" w:hAnsi="Calibri" w:cs="Calibri"/>
        <w:color w:val="000000" w:themeColor="text1"/>
      </w:rPr>
      <w:t>www.vespaclubferrara.com -  e-mail: ferrara@vespaclubditalia.it   - Tel. 328 7823612</w:t>
    </w:r>
  </w:p>
  <w:p w14:paraId="62E7265A" w14:textId="77777777" w:rsidR="00AD7C33" w:rsidRPr="008369EB" w:rsidRDefault="00AD7C33">
    <w:pPr>
      <w:pStyle w:val="Pidipagina"/>
    </w:pPr>
    <w:r w:rsidRPr="0017638C">
      <w:t xml:space="preserve">                                                                                                                                                       </w:t>
    </w:r>
    <w:r w:rsidRPr="00AD7C33">
      <w:rPr>
        <w:noProof/>
        <w:lang w:eastAsia="it-IT"/>
      </w:rPr>
      <w:drawing>
        <wp:inline distT="0" distB="0" distL="0" distR="0" wp14:anchorId="6F60C6E0" wp14:editId="6EBA7E61">
          <wp:extent cx="1149985" cy="41463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03" cy="44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F5B3" w14:textId="77777777" w:rsidR="00400029" w:rsidRDefault="00400029" w:rsidP="00AD7C33">
      <w:pPr>
        <w:spacing w:after="0" w:line="240" w:lineRule="auto"/>
      </w:pPr>
      <w:r>
        <w:separator/>
      </w:r>
    </w:p>
  </w:footnote>
  <w:footnote w:type="continuationSeparator" w:id="0">
    <w:p w14:paraId="4E3EA8C1" w14:textId="77777777" w:rsidR="00400029" w:rsidRDefault="00400029" w:rsidP="00AD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4A4D2" w14:textId="77777777" w:rsidR="00AD7C33" w:rsidRDefault="00AD7C33">
    <w:pPr>
      <w:pStyle w:val="Intestazione"/>
      <w:jc w:val="right"/>
      <w:rPr>
        <w:color w:val="5B9BD5" w:themeColor="accent1"/>
      </w:rPr>
    </w:pPr>
    <w:r>
      <w:rPr>
        <w:noProof/>
        <w:sz w:val="24"/>
        <w:szCs w:val="24"/>
        <w:lang w:eastAsia="it-IT"/>
      </w:rPr>
      <w:drawing>
        <wp:anchor distT="36576" distB="36576" distL="36576" distR="36576" simplePos="0" relativeHeight="251659264" behindDoc="0" locked="0" layoutInCell="1" allowOverlap="1" wp14:anchorId="2F968874" wp14:editId="3CFD8782">
          <wp:simplePos x="0" y="0"/>
          <wp:positionH relativeFrom="column">
            <wp:align>center</wp:align>
          </wp:positionH>
          <wp:positionV relativeFrom="paragraph">
            <wp:posOffset>-192405</wp:posOffset>
          </wp:positionV>
          <wp:extent cx="1494000" cy="1389600"/>
          <wp:effectExtent l="0" t="0" r="0" b="1270"/>
          <wp:wrapNone/>
          <wp:docPr id="1" name="Immagine 1" descr="logo vcfe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vcfe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3643A" w14:textId="77777777" w:rsidR="00AD7C33" w:rsidRDefault="00AD7C33" w:rsidP="00AD7C33">
    <w:pPr>
      <w:pStyle w:val="Intestazione"/>
      <w:jc w:val="center"/>
    </w:pPr>
  </w:p>
  <w:p w14:paraId="7654137E" w14:textId="77777777" w:rsidR="00AD7C33" w:rsidRDefault="00AD7C33">
    <w:pPr>
      <w:pStyle w:val="Intestazione"/>
    </w:pPr>
  </w:p>
  <w:p w14:paraId="7D1EDF55" w14:textId="77777777" w:rsidR="00AD7C33" w:rsidRDefault="00AD7C33">
    <w:pPr>
      <w:pStyle w:val="Intestazione"/>
    </w:pPr>
  </w:p>
  <w:p w14:paraId="520A6ABC" w14:textId="77777777" w:rsidR="00AD7C33" w:rsidRDefault="00AD7C33">
    <w:pPr>
      <w:pStyle w:val="Intestazione"/>
    </w:pPr>
  </w:p>
  <w:p w14:paraId="2C5ECAB4" w14:textId="77777777" w:rsidR="00AD7C33" w:rsidRDefault="00AD7C33">
    <w:pPr>
      <w:pStyle w:val="Intestazione"/>
    </w:pPr>
  </w:p>
  <w:p w14:paraId="5F5F6F23" w14:textId="77777777" w:rsidR="00AD7C33" w:rsidRPr="006C1CAB" w:rsidRDefault="00AD7C33">
    <w:pPr>
      <w:pStyle w:val="Intestazione"/>
    </w:pPr>
  </w:p>
  <w:p w14:paraId="4FC82C44" w14:textId="77777777" w:rsidR="00AD7C33" w:rsidRDefault="00AD7C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4D7E"/>
    <w:multiLevelType w:val="hybridMultilevel"/>
    <w:tmpl w:val="38348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91433"/>
    <w:multiLevelType w:val="hybridMultilevel"/>
    <w:tmpl w:val="4DC62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33"/>
    <w:rsid w:val="00012054"/>
    <w:rsid w:val="00036D93"/>
    <w:rsid w:val="000E078E"/>
    <w:rsid w:val="00106DE6"/>
    <w:rsid w:val="0017638C"/>
    <w:rsid w:val="00193A3D"/>
    <w:rsid w:val="00203B99"/>
    <w:rsid w:val="00226125"/>
    <w:rsid w:val="002424F1"/>
    <w:rsid w:val="00256B56"/>
    <w:rsid w:val="002F2FC5"/>
    <w:rsid w:val="003012A1"/>
    <w:rsid w:val="0033470E"/>
    <w:rsid w:val="003B4040"/>
    <w:rsid w:val="003B7A26"/>
    <w:rsid w:val="00400029"/>
    <w:rsid w:val="00586126"/>
    <w:rsid w:val="006A4B5E"/>
    <w:rsid w:val="006B27FB"/>
    <w:rsid w:val="006C1CAB"/>
    <w:rsid w:val="006C7F50"/>
    <w:rsid w:val="006D2FFB"/>
    <w:rsid w:val="00781547"/>
    <w:rsid w:val="00783A56"/>
    <w:rsid w:val="007E49DB"/>
    <w:rsid w:val="008369EB"/>
    <w:rsid w:val="00863EBD"/>
    <w:rsid w:val="00967F39"/>
    <w:rsid w:val="009A0C84"/>
    <w:rsid w:val="009E0A7C"/>
    <w:rsid w:val="00A31BA0"/>
    <w:rsid w:val="00AD7C33"/>
    <w:rsid w:val="00B153B9"/>
    <w:rsid w:val="00BD420F"/>
    <w:rsid w:val="00C031AA"/>
    <w:rsid w:val="00C106BE"/>
    <w:rsid w:val="00C11C8E"/>
    <w:rsid w:val="00D85D37"/>
    <w:rsid w:val="00EB42F1"/>
    <w:rsid w:val="00EE3712"/>
    <w:rsid w:val="00EF4C71"/>
    <w:rsid w:val="00F05A50"/>
    <w:rsid w:val="00F11747"/>
    <w:rsid w:val="00FB25D9"/>
    <w:rsid w:val="31D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4C8A5"/>
  <w15:chartTrackingRefBased/>
  <w15:docId w15:val="{EDB5272B-51A7-4B84-8EF8-F35D917F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C33"/>
  </w:style>
  <w:style w:type="paragraph" w:styleId="Pidipagina">
    <w:name w:val="footer"/>
    <w:basedOn w:val="Normale"/>
    <w:link w:val="PidipaginaCarattere"/>
    <w:uiPriority w:val="99"/>
    <w:unhideWhenUsed/>
    <w:rsid w:val="00AD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C33"/>
  </w:style>
  <w:style w:type="paragraph" w:customStyle="1" w:styleId="msoaddress">
    <w:name w:val="msoaddress"/>
    <w:rsid w:val="006C1CAB"/>
    <w:pPr>
      <w:spacing w:after="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14"/>
      <w:szCs w:val="14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4F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3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43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4D4D4"/>
                            <w:left w:val="single" w:sz="6" w:space="8" w:color="D4D4D4"/>
                            <w:bottom w:val="single" w:sz="6" w:space="4" w:color="D4D4D4"/>
                            <w:right w:val="single" w:sz="6" w:space="8" w:color="D4D4D4"/>
                          </w:divBdr>
                          <w:divsChild>
                            <w:div w:id="19091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1819-107D-4274-AFFA-75C3911E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dal</dc:creator>
  <cp:keywords/>
  <dc:description/>
  <cp:lastModifiedBy>mar dal</cp:lastModifiedBy>
  <cp:revision>7</cp:revision>
  <cp:lastPrinted>2017-03-28T19:42:00Z</cp:lastPrinted>
  <dcterms:created xsi:type="dcterms:W3CDTF">2017-03-24T16:30:00Z</dcterms:created>
  <dcterms:modified xsi:type="dcterms:W3CDTF">2017-03-28T19:43:00Z</dcterms:modified>
</cp:coreProperties>
</file>